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469E3" w:rsidRDefault="005469E3" w:rsidP="005469E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5469E3" w:rsidRDefault="005469E3" w:rsidP="005469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5469E3" w:rsidRDefault="005469E3" w:rsidP="005469E3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5469E3" w:rsidRDefault="005469E3" w:rsidP="005469E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9"/>
            <w:color w:val="000000"/>
            <w:lang w:val="en-US"/>
          </w:rPr>
          <w:t>zpmsspudozh</w:t>
        </w:r>
        <w:r>
          <w:rPr>
            <w:rStyle w:val="a9"/>
            <w:color w:val="000000"/>
          </w:rPr>
          <w:t>@</w:t>
        </w:r>
        <w:r>
          <w:rPr>
            <w:rStyle w:val="a9"/>
            <w:color w:val="000000"/>
            <w:lang w:val="en-US"/>
          </w:rPr>
          <w:t>yandex</w:t>
        </w:r>
        <w:r>
          <w:rPr>
            <w:rStyle w:val="a9"/>
            <w:color w:val="000000"/>
          </w:rPr>
          <w:t>.</w:t>
        </w:r>
        <w:r>
          <w:rPr>
            <w:rStyle w:val="a9"/>
            <w:color w:val="000000"/>
            <w:lang w:val="en-US"/>
          </w:rPr>
          <w:t>ru</w:t>
        </w:r>
      </w:hyperlink>
    </w:p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5469E3" w:rsidRDefault="005469E3" w:rsidP="005469E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природы и человек»</w:t>
      </w:r>
    </w:p>
    <w:p w:rsidR="005469E3" w:rsidRDefault="005469E3" w:rsidP="005469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9E3" w:rsidRDefault="005469E3" w:rsidP="005469E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5469E3" w:rsidRDefault="005469E3" w:rsidP="005469E3">
      <w:pPr>
        <w:pStyle w:val="af"/>
        <w:rPr>
          <w:sz w:val="34"/>
          <w:szCs w:val="28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jc w:val="right"/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rPr>
          <w:rFonts w:ascii="Times New Roman" w:hAnsi="Times New Roman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5469E3" w:rsidRDefault="005469E3" w:rsidP="005469E3">
      <w:pPr>
        <w:jc w:val="center"/>
        <w:rPr>
          <w:rFonts w:ascii="Times New Roman" w:hAnsi="Times New Roman"/>
        </w:rPr>
      </w:pPr>
    </w:p>
    <w:p w:rsidR="005469E3" w:rsidRDefault="005469E3" w:rsidP="005469E3">
      <w:pPr>
        <w:jc w:val="center"/>
        <w:rPr>
          <w:rFonts w:ascii="Times New Roman" w:hAnsi="Times New Roman"/>
        </w:rPr>
      </w:pPr>
    </w:p>
    <w:p w:rsidR="005469E3" w:rsidRDefault="005469E3" w:rsidP="005469E3">
      <w:pPr>
        <w:jc w:val="center"/>
        <w:rPr>
          <w:rFonts w:ascii="Times New Roman" w:hAnsi="Times New Roman"/>
        </w:rPr>
      </w:pPr>
    </w:p>
    <w:p w:rsidR="005469E3" w:rsidRDefault="005469E3" w:rsidP="005469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5469E3" w:rsidRDefault="005469E3" w:rsidP="005469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5469E3" w:rsidRDefault="005469E3" w:rsidP="005469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5469E3" w:rsidRDefault="005469E3" w:rsidP="005469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5469E3" w:rsidRDefault="005469E3" w:rsidP="005469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5469E3" w:rsidRDefault="005469E3" w:rsidP="005469E3">
      <w:pPr>
        <w:jc w:val="center"/>
        <w:rPr>
          <w:rFonts w:ascii="Times New Roman" w:hAnsi="Times New Roman"/>
        </w:rPr>
      </w:pPr>
    </w:p>
    <w:p w:rsidR="005469E3" w:rsidRDefault="005469E3" w:rsidP="005469E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69E3" w:rsidRDefault="005469E3" w:rsidP="005469E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69E3" w:rsidRDefault="005469E3" w:rsidP="005469E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69E3" w:rsidRDefault="005469E3" w:rsidP="005469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69E3" w:rsidRDefault="005469E3" w:rsidP="005469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D025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256C" w:rsidRDefault="00D0256C" w:rsidP="0048531E"/>
    <w:p w:rsidR="009D1E97" w:rsidRDefault="009D1E97" w:rsidP="0048531E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D0256C" w:rsidRDefault="00D0256C"/>
    <w:p w:rsidR="0018469D" w:rsidRDefault="0018469D" w:rsidP="00D0256C">
      <w:pPr>
        <w:pStyle w:val="a3"/>
        <w:ind w:right="283"/>
        <w:jc w:val="center"/>
      </w:pPr>
    </w:p>
    <w:p w:rsidR="00D0256C" w:rsidRDefault="00D0256C" w:rsidP="0048531E">
      <w:pPr>
        <w:pStyle w:val="a3"/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D0256C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D0256C" w:rsidRPr="00D0256C" w:rsidRDefault="00D0256C" w:rsidP="0048531E">
      <w:pPr>
        <w:spacing w:after="0"/>
        <w:ind w:right="283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 </w:t>
      </w:r>
    </w:p>
    <w:p w:rsidR="00D0256C" w:rsidRPr="00D0256C" w:rsidRDefault="00D0256C" w:rsidP="0048531E">
      <w:pPr>
        <w:spacing w:after="0"/>
        <w:ind w:right="283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 xml:space="preserve">ФАООП УО (вариант 1) </w:t>
      </w:r>
      <w:proofErr w:type="gramStart"/>
      <w:r w:rsidRPr="00D0256C">
        <w:rPr>
          <w:rFonts w:ascii="Times New Roman" w:eastAsiaTheme="minorHAnsi" w:hAnsi="Times New Roman"/>
          <w:sz w:val="24"/>
          <w:szCs w:val="24"/>
        </w:rPr>
        <w:t>адресована</w:t>
      </w:r>
      <w:proofErr w:type="gramEnd"/>
      <w:r w:rsidRPr="00D0256C">
        <w:rPr>
          <w:rFonts w:ascii="Times New Roman" w:eastAsiaTheme="minorHAnsi" w:hAnsi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D0256C" w:rsidRPr="00D0256C" w:rsidRDefault="00D0256C" w:rsidP="0048531E">
      <w:pPr>
        <w:spacing w:after="0"/>
        <w:ind w:right="283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о 2 классе рассчитана на 34 учебные недели и составляет 34 часа в год (1 час в неделю).</w:t>
      </w:r>
    </w:p>
    <w:p w:rsidR="00D0256C" w:rsidRPr="00D0256C" w:rsidRDefault="00D0256C" w:rsidP="0048531E">
      <w:pPr>
        <w:spacing w:after="0"/>
        <w:ind w:right="283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Мир природы и человека».</w:t>
      </w:r>
    </w:p>
    <w:p w:rsidR="00D0256C" w:rsidRPr="00D0256C" w:rsidRDefault="00D0256C" w:rsidP="0048531E">
      <w:pPr>
        <w:spacing w:after="0"/>
        <w:ind w:right="283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b/>
          <w:sz w:val="24"/>
          <w:szCs w:val="24"/>
        </w:rPr>
        <w:t>Цель обучения</w:t>
      </w:r>
      <w:r w:rsidRPr="00D0256C">
        <w:rPr>
          <w:rFonts w:ascii="Times New Roman" w:eastAsiaTheme="minorHAnsi" w:hAnsi="Times New Roman"/>
          <w:sz w:val="24"/>
          <w:szCs w:val="24"/>
        </w:rPr>
        <w:t xml:space="preserve"> - расширение знаний и представлений о живой и неживой природе; понимание основных взаимосвязей, существующих между миром природы и человека, наблюдение связей между объектами природы.</w:t>
      </w:r>
    </w:p>
    <w:p w:rsidR="00D0256C" w:rsidRPr="00D0256C" w:rsidRDefault="00D0256C" w:rsidP="0048531E">
      <w:pPr>
        <w:spacing w:after="0"/>
        <w:ind w:right="28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256C">
        <w:rPr>
          <w:rFonts w:ascii="Times New Roman" w:eastAsiaTheme="minorHAnsi" w:hAnsi="Times New Roman"/>
          <w:b/>
          <w:sz w:val="24"/>
          <w:szCs w:val="24"/>
        </w:rPr>
        <w:t>Задачи обучения:</w:t>
      </w:r>
    </w:p>
    <w:p w:rsidR="00D0256C" w:rsidRPr="00D0256C" w:rsidRDefault="00D0256C" w:rsidP="0048531E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уточнение и расширение представлений об окружающей действительности;</w:t>
      </w:r>
    </w:p>
    <w:p w:rsidR="00D0256C" w:rsidRPr="00D0256C" w:rsidRDefault="00D0256C" w:rsidP="0048531E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расширение естественнонаучных знаний;</w:t>
      </w:r>
    </w:p>
    <w:p w:rsidR="00D0256C" w:rsidRPr="00D0256C" w:rsidRDefault="00D0256C" w:rsidP="0048531E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развитие навыков устной речи;</w:t>
      </w:r>
    </w:p>
    <w:p w:rsidR="00D0256C" w:rsidRPr="00D0256C" w:rsidRDefault="00D0256C" w:rsidP="0048531E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воспитание интереса и бережного отношения к природе;</w:t>
      </w:r>
    </w:p>
    <w:p w:rsidR="00D0256C" w:rsidRPr="00D0256C" w:rsidRDefault="00D0256C" w:rsidP="0048531E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формирование положительных нравственных качеств и свойств личности.</w:t>
      </w:r>
    </w:p>
    <w:p w:rsidR="00D0256C" w:rsidRPr="00D0256C" w:rsidRDefault="00D0256C" w:rsidP="0048531E">
      <w:pPr>
        <w:spacing w:after="0"/>
        <w:ind w:right="283"/>
        <w:jc w:val="both"/>
        <w:rPr>
          <w:rFonts w:ascii="Times New Roman" w:eastAsiaTheme="minorHAnsi" w:hAnsi="Times New Roman"/>
          <w:sz w:val="24"/>
          <w:szCs w:val="24"/>
        </w:rPr>
      </w:pPr>
      <w:r w:rsidRPr="00D0256C">
        <w:rPr>
          <w:rFonts w:ascii="Times New Roman" w:eastAsiaTheme="minorHAnsi" w:hAnsi="Times New Roman"/>
          <w:sz w:val="24"/>
          <w:szCs w:val="24"/>
        </w:rPr>
        <w:t>Рабочая программа по учебному предмету «Мир природы и человека» во 2 классе определяет следующие задачи:</w:t>
      </w:r>
    </w:p>
    <w:p w:rsidR="00D0256C" w:rsidRPr="00D0256C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расширение представлений у обучающихся о взаимосвязи живой и неживой природы, механизмов приспособления живого мира к условиям внешней среды на основе наблюдений и простейших опытных действий;</w:t>
      </w:r>
    </w:p>
    <w:p w:rsidR="00D0256C" w:rsidRPr="00D0256C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закрепление представлений о Солнце как источнике света и тепла на Земле, его значении в жизни живой природы, смене времен года;</w:t>
      </w:r>
    </w:p>
    <w:p w:rsidR="00D0256C" w:rsidRPr="00D0256C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формирование представлений о роли и участии воды в жизни живой природы, изучение воды и ее свойств;</w:t>
      </w:r>
    </w:p>
    <w:p w:rsidR="00D0256C" w:rsidRPr="00D0256C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D0256C" w:rsidRPr="00D0256C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расширение знаний обучающихся о природе своего края;</w:t>
      </w:r>
    </w:p>
    <w:p w:rsidR="00D0256C" w:rsidRPr="00E337CF" w:rsidRDefault="00D0256C" w:rsidP="0048531E">
      <w:pPr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0256C">
        <w:rPr>
          <w:rFonts w:ascii="Times New Roman" w:eastAsiaTheme="minorHAnsi" w:hAnsi="Times New Roman"/>
          <w:sz w:val="24"/>
          <w:szCs w:val="24"/>
          <w:lang w:eastAsia="ru-RU"/>
        </w:rPr>
        <w:t>формирование у обучающихся первоначальных сведений о природоохранительной деятельности человека, обучение бережному отношению к природе.</w:t>
      </w:r>
    </w:p>
    <w:p w:rsidR="00E337CF" w:rsidRDefault="00E337CF" w:rsidP="00D025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531E" w:rsidRDefault="0048531E" w:rsidP="00D025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531E" w:rsidRDefault="0048531E" w:rsidP="00D025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256C" w:rsidRDefault="00D0256C" w:rsidP="0048531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0256C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E337CF" w:rsidRPr="00E337CF" w:rsidRDefault="00E337CF" w:rsidP="0048531E">
      <w:pPr>
        <w:spacing w:before="240"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lastRenderedPageBreak/>
        <w:t xml:space="preserve">Обучение учебному предмету «Мир природы и человека» во 2 классе носит практическую направленность и тесно связано с другими учебными предметами. При подборе учебного материала используется </w:t>
      </w:r>
      <w:proofErr w:type="spellStart"/>
      <w:r w:rsidRPr="00E337CF">
        <w:rPr>
          <w:rFonts w:ascii="Times New Roman" w:eastAsiaTheme="minorHAnsi" w:hAnsi="Times New Roman"/>
          <w:sz w:val="24"/>
          <w:szCs w:val="24"/>
        </w:rPr>
        <w:t>разноуровневый</w:t>
      </w:r>
      <w:proofErr w:type="spellEnd"/>
      <w:r w:rsidRPr="00E337CF">
        <w:rPr>
          <w:rFonts w:ascii="Times New Roman" w:eastAsiaTheme="minorHAnsi" w:hAnsi="Times New Roman"/>
          <w:sz w:val="24"/>
          <w:szCs w:val="24"/>
        </w:rPr>
        <w:t xml:space="preserve"> подход к учебным возможностям обучающихся, способствующий наилучшей социальной адаптации обучающихся в обществе.</w:t>
      </w:r>
    </w:p>
    <w:p w:rsidR="00E337CF" w:rsidRPr="00E337CF" w:rsidRDefault="00E337CF" w:rsidP="0048531E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Содержание учебного предмета «Мир природы и человека» во 2 классе предусматривает изучение объектов и явлений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 и дает возможность наблюдать связь между природными явлениями и жизнью человека. </w:t>
      </w:r>
    </w:p>
    <w:p w:rsidR="00E337CF" w:rsidRPr="00E337CF" w:rsidRDefault="00E337CF" w:rsidP="004853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  Повышению эффективности усвоения учебного содержания во 2 классе способствует использование наблюдений, упражнений, практических работ, игр, экскурсий для расширения и накопления опыта взаимодействия обучающихся с изучаемыми объектами и явлениями живой и неживой природы.</w:t>
      </w:r>
    </w:p>
    <w:p w:rsidR="00E337CF" w:rsidRDefault="00E337CF" w:rsidP="004853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 целью повышения эффективности занятий, а также сознательного усвоения знаний учителям рекомендовано использовать активные методы обучения: проблемные и частично-поисковые, с помощью которых возможно активизировать обучающихся. В процессе обучения необходимо использовать различные игровые ситуации.</w:t>
      </w:r>
    </w:p>
    <w:p w:rsidR="00E337CF" w:rsidRDefault="00E337CF" w:rsidP="0048531E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</w:t>
      </w:r>
    </w:p>
    <w:p w:rsidR="0018469D" w:rsidRPr="00E337CF" w:rsidRDefault="0018469D" w:rsidP="0048531E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072" w:type="dxa"/>
        <w:tblInd w:w="-5" w:type="dxa"/>
        <w:tblLook w:val="04A0"/>
      </w:tblPr>
      <w:tblGrid>
        <w:gridCol w:w="567"/>
        <w:gridCol w:w="4820"/>
        <w:gridCol w:w="1701"/>
        <w:gridCol w:w="1984"/>
      </w:tblGrid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spacing w:line="276" w:lineRule="auto"/>
              <w:ind w:left="-42" w:hanging="28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337CF" w:rsidRPr="00E337CF" w:rsidRDefault="00E337CF" w:rsidP="0048531E">
            <w:pPr>
              <w:spacing w:line="276" w:lineRule="auto"/>
              <w:ind w:left="-42" w:hanging="28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вая природа. Долгота дня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Осень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вая природа. Вода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Зима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Весна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. Человек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37CF" w:rsidRPr="00E337CF" w:rsidTr="00236510">
        <w:tc>
          <w:tcPr>
            <w:tcW w:w="567" w:type="dxa"/>
            <w:vAlign w:val="center"/>
          </w:tcPr>
          <w:p w:rsidR="00E337CF" w:rsidRPr="00E337CF" w:rsidRDefault="00E337CF" w:rsidP="0048531E">
            <w:pPr>
              <w:numPr>
                <w:ilvl w:val="0"/>
                <w:numId w:val="3"/>
              </w:num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Лето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37CF" w:rsidRPr="00E337CF" w:rsidTr="00236510">
        <w:tc>
          <w:tcPr>
            <w:tcW w:w="5387" w:type="dxa"/>
            <w:gridSpan w:val="2"/>
            <w:vAlign w:val="center"/>
          </w:tcPr>
          <w:p w:rsidR="00E337CF" w:rsidRPr="00E337CF" w:rsidRDefault="00E337CF" w:rsidP="0048531E">
            <w:pPr>
              <w:spacing w:line="276" w:lineRule="auto"/>
              <w:ind w:left="-42" w:firstLine="14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</w:tcPr>
          <w:p w:rsidR="00E337CF" w:rsidRPr="00E337CF" w:rsidRDefault="00E337CF" w:rsidP="0048531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337CF" w:rsidRDefault="00E337CF" w:rsidP="00D025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0256C" w:rsidRDefault="00D0256C" w:rsidP="0048531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0256C">
        <w:rPr>
          <w:rFonts w:ascii="Times New Roman" w:hAnsi="Times New Roman"/>
          <w:b/>
          <w:sz w:val="24"/>
          <w:szCs w:val="24"/>
        </w:rPr>
        <w:t>3. Планируемые результаты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Hlk138962780"/>
      <w:r w:rsidRPr="00E337CF">
        <w:rPr>
          <w:rFonts w:ascii="Times New Roman" w:eastAsiaTheme="minorHAnsi" w:hAnsi="Times New Roman"/>
          <w:b/>
          <w:sz w:val="24"/>
          <w:szCs w:val="24"/>
        </w:rPr>
        <w:t>Личностные:</w:t>
      </w:r>
    </w:p>
    <w:bookmarkEnd w:id="0"/>
    <w:p w:rsidR="00E337CF" w:rsidRPr="00E337CF" w:rsidRDefault="00E337CF" w:rsidP="0048531E">
      <w:pPr>
        <w:numPr>
          <w:ilvl w:val="0"/>
          <w:numId w:val="8"/>
        </w:numPr>
        <w:spacing w:after="160"/>
        <w:ind w:firstLine="426"/>
        <w:contextualSpacing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:rsidR="00E337CF" w:rsidRPr="00E337CF" w:rsidRDefault="00E337CF" w:rsidP="0048531E">
      <w:pPr>
        <w:numPr>
          <w:ilvl w:val="0"/>
          <w:numId w:val="8"/>
        </w:numPr>
        <w:spacing w:after="160"/>
        <w:ind w:firstLine="426"/>
        <w:contextualSpacing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>воспитание эстетических потребностей видеть красоту природы, ценностей и чувства любви к природе.</w:t>
      </w:r>
    </w:p>
    <w:p w:rsidR="00E337CF" w:rsidRPr="00E337CF" w:rsidRDefault="00E337CF" w:rsidP="0048531E">
      <w:pPr>
        <w:ind w:left="708"/>
        <w:rPr>
          <w:rFonts w:ascii="Times New Roman" w:eastAsiaTheme="minorHAnsi" w:hAnsi="Times New Roman"/>
          <w:b/>
          <w:sz w:val="24"/>
          <w:szCs w:val="24"/>
        </w:rPr>
      </w:pPr>
      <w:bookmarkStart w:id="1" w:name="_Hlk138961830"/>
      <w:r w:rsidRPr="00E337CF">
        <w:rPr>
          <w:rFonts w:ascii="Times New Roman" w:eastAsiaTheme="minorHAnsi" w:hAnsi="Times New Roman"/>
          <w:b/>
          <w:bCs/>
          <w:sz w:val="24"/>
          <w:szCs w:val="24"/>
        </w:rPr>
        <w:t>Предметные:</w:t>
      </w:r>
    </w:p>
    <w:bookmarkEnd w:id="1"/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Минимальный уровень: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узнавать и называть изученные объекты в натуральном виде, в естественных условиях, на иллюстрациях;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правильно и точно называть изучаемые объекты и явления живой и неживой природы;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называть сходные объекты, отнесенные к одной и той же изучаемой группе;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="Symbol" w:hAnsi="Times New Roman"/>
          <w:sz w:val="24"/>
          <w:szCs w:val="24"/>
          <w:lang w:eastAsia="ru-RU"/>
        </w:rPr>
        <w:t xml:space="preserve">иметь </w:t>
      </w:r>
      <w:r w:rsidRPr="00E337CF">
        <w:rPr>
          <w:rFonts w:ascii="Times New Roman" w:eastAsiaTheme="minorHAnsi" w:hAnsi="Times New Roman"/>
          <w:sz w:val="24"/>
          <w:szCs w:val="24"/>
        </w:rPr>
        <w:t xml:space="preserve">представление об элементарных правилах безопасного поведения в природе и обществе; 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>знать основные требования к режиму дня обучающегося и понимать необходимости его выполнения;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>знать основные правила личной гигиены и выполнять их в повседневной жизни;</w:t>
      </w:r>
    </w:p>
    <w:p w:rsidR="00E337CF" w:rsidRPr="00E337CF" w:rsidRDefault="00E337CF" w:rsidP="0048531E">
      <w:pPr>
        <w:numPr>
          <w:ilvl w:val="0"/>
          <w:numId w:val="4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="Symbol" w:hAnsi="Times New Roman"/>
          <w:sz w:val="24"/>
          <w:szCs w:val="24"/>
          <w:lang w:eastAsia="ru-RU"/>
        </w:rPr>
        <w:t>уметь ухаживать за комнатными растениями, кормить зимующих птиц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Достаточный уровень: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узнавать и называть изученные объекты в натуральном виде, в естественных условиях, на иллюстрациях, фотографиях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иметь представление о взаимосвязях между изученными объектами, их месте в окружающем мире; 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относить изученные объекты к определенным группам с учетом оснований для классификации; 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="Symbol" w:hAnsi="Times New Roman"/>
          <w:sz w:val="24"/>
          <w:szCs w:val="24"/>
          <w:lang w:eastAsia="ru-RU"/>
        </w:rPr>
        <w:t>давать краткую характеристику своего отношения к изученным объектам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правильно и точно называть изученные объекты, явления, их признаки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знать правила гигиены частей тела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>знать отличительные существенные признаки групп объектов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sz w:val="24"/>
          <w:szCs w:val="24"/>
        </w:rPr>
        <w:t>знать о некоторых правилах безопасного поведения в природе и обществе с учетом возрастных особенностей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="Symbol" w:hAnsi="Times New Roman"/>
          <w:sz w:val="24"/>
          <w:szCs w:val="24"/>
          <w:lang w:eastAsia="ru-RU"/>
        </w:rPr>
        <w:t>отвечать на вопросы и ставить вопросы по содержанию изученного, проявлять желание рассказать о предмете изучения;</w:t>
      </w:r>
    </w:p>
    <w:p w:rsidR="00E337CF" w:rsidRPr="00E337CF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Cs/>
          <w:sz w:val="24"/>
          <w:szCs w:val="24"/>
        </w:rPr>
        <w:t>уметь соблюдать элементарные санитарно-гигиенические нормы;</w:t>
      </w:r>
    </w:p>
    <w:p w:rsidR="0048531E" w:rsidRPr="0048531E" w:rsidRDefault="00E337CF" w:rsidP="0048531E">
      <w:pPr>
        <w:numPr>
          <w:ilvl w:val="0"/>
          <w:numId w:val="5"/>
        </w:numPr>
        <w:spacing w:after="0"/>
        <w:ind w:firstLine="426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Cs/>
          <w:sz w:val="24"/>
          <w:szCs w:val="24"/>
        </w:rPr>
        <w:t xml:space="preserve">проявлять активность в организации </w:t>
      </w:r>
      <w:proofErr w:type="gramStart"/>
      <w:r w:rsidRPr="00E337CF">
        <w:rPr>
          <w:rFonts w:ascii="Times New Roman" w:eastAsiaTheme="minorHAnsi" w:hAnsi="Times New Roman"/>
          <w:bCs/>
          <w:sz w:val="24"/>
          <w:szCs w:val="24"/>
        </w:rPr>
        <w:t>совместной</w:t>
      </w:r>
      <w:proofErr w:type="gramEnd"/>
      <w:r w:rsidRPr="00E337CF">
        <w:rPr>
          <w:rFonts w:ascii="Times New Roman" w:eastAsiaTheme="minorHAnsi" w:hAnsi="Times New Roman"/>
          <w:bCs/>
          <w:sz w:val="24"/>
          <w:szCs w:val="24"/>
        </w:rPr>
        <w:t xml:space="preserve"> деятельности и ситуативном общении с обучающимися.</w:t>
      </w:r>
      <w:bookmarkStart w:id="2" w:name="_heading=h.4d34og8"/>
      <w:bookmarkStart w:id="3" w:name="_Hlk138961962"/>
      <w:bookmarkEnd w:id="2"/>
    </w:p>
    <w:p w:rsidR="00E337CF" w:rsidRPr="00E337CF" w:rsidRDefault="00E337CF" w:rsidP="0048531E">
      <w:pPr>
        <w:widowControl w:val="0"/>
        <w:autoSpaceDE w:val="0"/>
        <w:autoSpaceDN w:val="0"/>
        <w:spacing w:before="240"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337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3"/>
    <w:p w:rsidR="00E337CF" w:rsidRPr="00E337CF" w:rsidRDefault="00E337CF" w:rsidP="00485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sz w:val="24"/>
          <w:szCs w:val="24"/>
          <w:lang w:eastAsia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337CF" w:rsidRPr="00E337CF" w:rsidRDefault="00E337CF" w:rsidP="0048531E">
      <w:pPr>
        <w:numPr>
          <w:ilvl w:val="0"/>
          <w:numId w:val="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0 баллов - нет фиксируемой динамики; </w:t>
      </w:r>
    </w:p>
    <w:p w:rsidR="00E337CF" w:rsidRPr="00E337CF" w:rsidRDefault="00E337CF" w:rsidP="0048531E">
      <w:pPr>
        <w:numPr>
          <w:ilvl w:val="0"/>
          <w:numId w:val="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1 балл - минимальная динамика; </w:t>
      </w:r>
    </w:p>
    <w:p w:rsidR="00E337CF" w:rsidRPr="00E337CF" w:rsidRDefault="00E337CF" w:rsidP="0048531E">
      <w:pPr>
        <w:numPr>
          <w:ilvl w:val="0"/>
          <w:numId w:val="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2 балла - удовлетворительная динамика; </w:t>
      </w:r>
    </w:p>
    <w:p w:rsidR="00E337CF" w:rsidRPr="00E337CF" w:rsidRDefault="00E337CF" w:rsidP="0048531E">
      <w:pPr>
        <w:numPr>
          <w:ilvl w:val="0"/>
          <w:numId w:val="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337CF">
        <w:rPr>
          <w:rFonts w:ascii="Times New Roman" w:eastAsiaTheme="minorHAnsi" w:hAnsi="Times New Roman"/>
          <w:sz w:val="24"/>
          <w:szCs w:val="24"/>
        </w:rPr>
        <w:t xml:space="preserve">3 балла - значительная динамика. </w:t>
      </w:r>
    </w:p>
    <w:p w:rsidR="00E337CF" w:rsidRPr="00E337CF" w:rsidRDefault="00E337CF" w:rsidP="0048531E">
      <w:pPr>
        <w:spacing w:before="240" w:after="24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4" w:name="_heading=h.ha5t6xo5ig3n"/>
      <w:bookmarkStart w:id="5" w:name="_Hlk138962185"/>
      <w:bookmarkEnd w:id="4"/>
      <w:r w:rsidRPr="00E337CF">
        <w:rPr>
          <w:rFonts w:ascii="Times New Roman" w:eastAsiaTheme="minorHAnsi" w:hAnsi="Times New Roman"/>
          <w:b/>
          <w:bCs/>
          <w:sz w:val="24"/>
          <w:szCs w:val="24"/>
        </w:rPr>
        <w:t>Критерии оценки предметных результатов</w:t>
      </w:r>
      <w:bookmarkEnd w:id="5"/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ценка предметных результатов во время обучения в первом и втором триместре второго классе не проводится.  Результат продвижения обучающихся второго класса в развитии определяется на основе анализа их продуктивной деятельности: поделок, рисунков, уровня формирования учебных и коммуникативных навыков, речи. 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Соотнесение результатов </w:t>
      </w:r>
      <w:proofErr w:type="gramStart"/>
      <w:r w:rsidRPr="00E337CF">
        <w:rPr>
          <w:rFonts w:ascii="Times New Roman" w:eastAsiaTheme="minorHAnsi" w:hAnsi="Times New Roman"/>
          <w:color w:val="000000"/>
          <w:sz w:val="24"/>
          <w:szCs w:val="24"/>
        </w:rPr>
        <w:t>оценочной</w:t>
      </w:r>
      <w:proofErr w:type="gramEnd"/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 деятельности, демонстрируемые обучающимися:</w:t>
      </w:r>
    </w:p>
    <w:p w:rsidR="00E337CF" w:rsidRPr="00E337CF" w:rsidRDefault="00E337CF" w:rsidP="0048531E">
      <w:pPr>
        <w:numPr>
          <w:ilvl w:val="1"/>
          <w:numId w:val="6"/>
        </w:numPr>
        <w:spacing w:after="0"/>
        <w:ind w:firstLine="426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«верно»</w:t>
      </w: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 - задание выполнено на 70 – 100 %;</w:t>
      </w:r>
    </w:p>
    <w:p w:rsidR="00E337CF" w:rsidRPr="00E337CF" w:rsidRDefault="00E337CF" w:rsidP="0048531E">
      <w:pPr>
        <w:numPr>
          <w:ilvl w:val="1"/>
          <w:numId w:val="6"/>
        </w:numPr>
        <w:spacing w:after="0"/>
        <w:ind w:firstLine="426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«частично верно»</w:t>
      </w: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 - задание выполнено на 30-70%;</w:t>
      </w:r>
    </w:p>
    <w:p w:rsidR="00E337CF" w:rsidRPr="00E337CF" w:rsidRDefault="00E337CF" w:rsidP="0048531E">
      <w:pPr>
        <w:numPr>
          <w:ilvl w:val="1"/>
          <w:numId w:val="6"/>
        </w:numPr>
        <w:spacing w:after="0"/>
        <w:ind w:firstLine="426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337C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«неверно»</w:t>
      </w: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 - задание выполнено менее, чем 30 %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color w:val="000000"/>
          <w:sz w:val="24"/>
          <w:szCs w:val="24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</w:t>
      </w:r>
      <w:r w:rsidRPr="00E337C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в третьем триместре второго класса выявляются в ходе выполнения </w:t>
      </w:r>
      <w:proofErr w:type="gramStart"/>
      <w:r w:rsidRPr="00E337C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337C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азных видов заданий, требующих верного решения: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 третьего триместра 2-го класса оценивание проводится по пятибалльной шкале.</w:t>
      </w:r>
    </w:p>
    <w:p w:rsidR="00E337CF" w:rsidRPr="00E337CF" w:rsidRDefault="00E337CF" w:rsidP="004853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ценочной деятельности результаты, продемонстрированные </w:t>
      </w:r>
      <w:proofErr w:type="gramStart"/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ходе выполнения творческих, самостоятельных, практических работ и тестах, соотносятся с оценками: </w:t>
      </w:r>
    </w:p>
    <w:p w:rsidR="00E337CF" w:rsidRPr="00E337CF" w:rsidRDefault="00E337CF" w:rsidP="0048531E">
      <w:pPr>
        <w:widowControl w:val="0"/>
        <w:numPr>
          <w:ilvl w:val="0"/>
          <w:numId w:val="7"/>
        </w:numPr>
        <w:autoSpaceDE w:val="0"/>
        <w:autoSpaceDN w:val="0"/>
        <w:spacing w:after="0"/>
        <w:ind w:firstLine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чно»</w:t>
      </w:r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обучающиеся верно выполняют свыше 65% заданий;</w:t>
      </w:r>
    </w:p>
    <w:p w:rsidR="00E337CF" w:rsidRPr="00E337CF" w:rsidRDefault="00E337CF" w:rsidP="0048531E">
      <w:pPr>
        <w:widowControl w:val="0"/>
        <w:numPr>
          <w:ilvl w:val="0"/>
          <w:numId w:val="7"/>
        </w:numPr>
        <w:autoSpaceDE w:val="0"/>
        <w:autoSpaceDN w:val="0"/>
        <w:spacing w:after="0"/>
        <w:ind w:firstLine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шо»</w:t>
      </w:r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т 51% до 65% заданий;</w:t>
      </w:r>
    </w:p>
    <w:p w:rsidR="00E337CF" w:rsidRPr="00E337CF" w:rsidRDefault="00E337CF" w:rsidP="0048531E">
      <w:pPr>
        <w:widowControl w:val="0"/>
        <w:numPr>
          <w:ilvl w:val="0"/>
          <w:numId w:val="7"/>
        </w:numPr>
        <w:autoSpaceDE w:val="0"/>
        <w:autoSpaceDN w:val="0"/>
        <w:spacing w:after="0"/>
        <w:ind w:firstLine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довлетворительно» (зачёт) - от 35% до 50% заданий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ru-RU"/>
        </w:rPr>
        <w:t>Оценка «5»</w:t>
      </w: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 xml:space="preserve"> - ставится обучающемуся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ru-RU"/>
        </w:rPr>
        <w:t>Оценка «4</w:t>
      </w:r>
      <w:r w:rsidRPr="00E337CF">
        <w:rPr>
          <w:rFonts w:ascii="Times New Roman" w:eastAsiaTheme="minorHAnsi" w:hAnsi="Times New Roman"/>
          <w:i/>
          <w:iCs/>
          <w:sz w:val="24"/>
          <w:szCs w:val="24"/>
          <w:lang w:eastAsia="ru-RU"/>
        </w:rPr>
        <w:t>»</w:t>
      </w: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 xml:space="preserve"> - ставится, если ответ обучающегося в основном соответствует требованиям, установленным для оценки «5», но он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E337CF" w:rsidRPr="00E337CF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ru-RU"/>
        </w:rPr>
        <w:t>Оценка «3»</w:t>
      </w:r>
      <w:r w:rsidRPr="00E337CF">
        <w:rPr>
          <w:rFonts w:ascii="Times New Roman" w:eastAsiaTheme="minorHAnsi" w:hAnsi="Times New Roman"/>
          <w:sz w:val="24"/>
          <w:szCs w:val="24"/>
          <w:lang w:eastAsia="ru-RU"/>
        </w:rPr>
        <w:t xml:space="preserve"> - ставится, если обучающийся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48531E" w:rsidRPr="0048531E" w:rsidRDefault="00E337CF" w:rsidP="0048531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337C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ru-RU"/>
        </w:rPr>
        <w:t>Оценка «2»</w:t>
      </w:r>
      <w:r w:rsidRPr="00E337CF">
        <w:rPr>
          <w:rFonts w:ascii="Times New Roman" w:eastAsiaTheme="minorHAnsi" w:hAnsi="Times New Roman"/>
          <w:b/>
          <w:bCs/>
          <w:sz w:val="24"/>
          <w:szCs w:val="24"/>
          <w:lang w:eastAsia="ru-RU"/>
        </w:rPr>
        <w:t xml:space="preserve"> - </w:t>
      </w:r>
      <w:r w:rsidRPr="00E337CF">
        <w:rPr>
          <w:rFonts w:ascii="Times New Roman" w:eastAsiaTheme="minorHAnsi" w:hAnsi="Times New Roman"/>
          <w:bCs/>
          <w:sz w:val="24"/>
          <w:szCs w:val="24"/>
          <w:lang w:eastAsia="ru-RU"/>
        </w:rPr>
        <w:t>не ставится.</w:t>
      </w:r>
    </w:p>
    <w:p w:rsidR="0048531E" w:rsidRDefault="0048531E" w:rsidP="0048531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7CF" w:rsidRDefault="00E337CF" w:rsidP="002365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0256C">
        <w:rPr>
          <w:rFonts w:ascii="Times New Roman" w:hAnsi="Times New Roman"/>
          <w:b/>
          <w:sz w:val="24"/>
          <w:szCs w:val="24"/>
        </w:rPr>
        <w:t>4. Тематическое планирование</w:t>
      </w:r>
    </w:p>
    <w:p w:rsidR="00ED76D8" w:rsidRDefault="00ED76D8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ED76D8" w:rsidSect="00E337CF">
          <w:footerReference w:type="even" r:id="rId9"/>
          <w:footerReference w:type="default" r:id="rId10"/>
          <w:pgSz w:w="11906" w:h="16838" w:code="9"/>
          <w:pgMar w:top="1134" w:right="1418" w:bottom="426" w:left="1418" w:header="709" w:footer="709" w:gutter="0"/>
          <w:cols w:space="708"/>
          <w:titlePg/>
          <w:docGrid w:linePitch="360"/>
        </w:sectPr>
      </w:pPr>
    </w:p>
    <w:p w:rsidR="00E337CF" w:rsidRDefault="00E337CF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6510" w:rsidRDefault="00236510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6510" w:rsidRDefault="00236510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6510" w:rsidRDefault="00236510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6510" w:rsidRDefault="00236510" w:rsidP="00ED76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510" w:rsidRDefault="00236510" w:rsidP="00E337CF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236510" w:rsidSect="00ED76D8">
          <w:pgSz w:w="16838" w:h="11906" w:orient="landscape" w:code="9"/>
          <w:pgMar w:top="1418" w:right="1134" w:bottom="1418" w:left="425" w:header="709" w:footer="709" w:gutter="0"/>
          <w:cols w:space="708"/>
          <w:titlePg/>
          <w:docGrid w:linePitch="360"/>
        </w:sectPr>
      </w:pP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708"/>
        <w:gridCol w:w="3402"/>
        <w:gridCol w:w="3544"/>
        <w:gridCol w:w="3686"/>
      </w:tblGrid>
      <w:tr w:rsidR="00236510" w:rsidRPr="00236510" w:rsidTr="00236510">
        <w:trPr>
          <w:trHeight w:val="432"/>
        </w:trPr>
        <w:tc>
          <w:tcPr>
            <w:tcW w:w="709" w:type="dxa"/>
            <w:vMerge w:val="restart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36510" w:rsidRPr="00236510" w:rsidRDefault="00236510" w:rsidP="0023651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236510" w:rsidRPr="00236510" w:rsidRDefault="00236510" w:rsidP="0023651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vMerge w:val="restart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gridSpan w:val="2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236510" w:rsidRPr="00236510" w:rsidTr="00236510">
        <w:trPr>
          <w:trHeight w:val="787"/>
        </w:trPr>
        <w:tc>
          <w:tcPr>
            <w:tcW w:w="709" w:type="dxa"/>
            <w:vMerge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vAlign w:val="center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t>Неживая природа. Долгота дня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лияние солнца на смену времен года</w:t>
            </w:r>
          </w:p>
        </w:tc>
        <w:tc>
          <w:tcPr>
            <w:tcW w:w="708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 разных времен года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каз о влиянии солнца на смену времен год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тихов-закличек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о дате рождения, о занятиях в разное время года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ывают разные времена года в естественных условиях и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о влиянии солнца на смену времен год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ют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тихи-заклички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о дате рождения, о занятиях в разное время года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ывают разные времена года естественных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условия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и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казывают о влиянии солнца на смену времен год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Читают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тихи-заклички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о дате рождения, о занятиях в разное время года самостоятельно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708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ние вводного слова учителя о сут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ения за изменени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ложения солнца в теч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уток: утро, день, вечер, ночь Дополнение предложени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о занятиях людей в разное время суток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 о сут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изменени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ложения солнца в теч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уток: утро, день, вечер, ночь в естественных услови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полняют предложения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о занятиях в разное время года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 о сут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ют рисунок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изменени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ложения солнца в течение</w:t>
            </w:r>
          </w:p>
          <w:p w:rsidR="00236510" w:rsidRPr="00236510" w:rsidRDefault="00236510" w:rsidP="00236510">
            <w:pPr>
              <w:tabs>
                <w:tab w:val="left" w:pos="121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уток: утро, день, вечер, ночь в естественных условиях на картин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полняют предложения самостоятельно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о занятиях в разное время года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лгота дня летом</w:t>
            </w:r>
          </w:p>
        </w:tc>
        <w:tc>
          <w:tcPr>
            <w:tcW w:w="708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полнение предложени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долготе дня и ночи лето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 по теме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яют предложения с помощью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 долготе дня и ночи летом с опорой на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инки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яют предложени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долготе дня и ночи лето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ясняют смысл пословицы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Долгота дня зимой</w:t>
            </w:r>
          </w:p>
        </w:tc>
        <w:tc>
          <w:tcPr>
            <w:tcW w:w="708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ение предложени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долготе дня и ночи зим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по теме уро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яют предложения с помощью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долготе дня и ночи зимой с опорой на картинки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яют предложени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долготе дня и ночи лето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бъясняют смысл пословицы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ind w:left="1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а года. Осень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природе осенью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 в осенний пар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 об осен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схем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хема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ы Левитана, 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осенних месяцев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листья деревьев на экскурси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 об осен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по картинкам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картины Левитана, 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осенние месяцы по картинкам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листья деревьев на экскурсии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осматривают видео об осен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листья деревье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 и поясняют и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по схемам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картины Левитана, 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осенние месяцы самостоятельно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544"/>
        <w:gridCol w:w="3686"/>
      </w:tblGrid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тения осенью 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деревьев, растений, кустарников, нахождение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отнесение картинок 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1-2 дерева, растени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дят их на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относят картинки и названия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2-3 дерева, растения, кустарни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дят их на картинке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относят картинки и названия самостоятельно</w:t>
            </w:r>
          </w:p>
        </w:tc>
      </w:tr>
      <w:tr w:rsidR="00236510" w:rsidRPr="00236510" w:rsidTr="00236510">
        <w:trPr>
          <w:trHeight w:val="1990"/>
        </w:trPr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и птицы осенью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ерелётные птицы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перелётных птиц, узнавание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ние загад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о жизни и птиц животных осенью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1-2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ерелётны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птицы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о жизни и птиц животных осенью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2-3 перелётные птицы на картинке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о жизни и птиц животных осенью самостоятельно</w:t>
            </w:r>
          </w:p>
        </w:tc>
      </w:tr>
      <w:tr w:rsidR="00236510" w:rsidRPr="00236510" w:rsidTr="00236510">
        <w:trPr>
          <w:trHeight w:val="2481"/>
        </w:trPr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я людей осен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осенних плодов по картинкам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накомство с понятием «гербарий»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текст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1-2 осенних плода в натуральном виде, соотносят их с картинкой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накомятся с понятием «гербарий»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стихотвор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2-3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сенни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плода в натуральном виде и на картинке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накомятся с понятием «гербарий»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живая природа. Вода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Вода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ытов с водой с помощью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атривают краткое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водят опыты с водой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чают на вопросы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атривают краткое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ят опыты с водой под руководством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вечают на вопросы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Температура воды Термометр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как люди используют горячую воду Рассматривание рисунка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е термометром с помощью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накомство с термометро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с термометром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учителя, как люди используют горячую вод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ют рисунок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пользоваться термометром 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полняют практическую работу с термометром с помощью учител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, как люди используют горячую воду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ют рисунок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ользуются  термометром под руководством учителя 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полняют практическую работу с термометром под руководством учителя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Вода в природе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одоемы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водоемов по картинке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учител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водоеме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водоемы по картинке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водоеме по картинке и с помощью наводящих вопросов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.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водоемы по памяти и по картинке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водоеме с помощью опорных картинок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начение воды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значении воды в природе по картинкам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учител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краткое видео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значении воды в природе по картинкам и с помощью наводящих вопросов и опорных карти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текст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краткое видео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значении воды в природе с помощью опорных картинок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686"/>
        <w:gridCol w:w="3544"/>
      </w:tblGrid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ремена года. Зима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года: зима Признаки зимы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вания зимних месяцев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признаков зимы Повторение названий зимних месяце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опорными словами Знакомство и объяснение смысла пословицы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1-2 признака зимы в естественных условиях и по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вторяют названия зимних месяцев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3-4 признака зимы по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вторяют названия зимних месяце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я по опорным слова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бъясняют смысл пословиц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ирода зимо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 в зимний пар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дкормка птиц в кормуш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ние рассказа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растениями зимой в естественных услови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ормят птиц в кормушках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рассказ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растениями зимой в естественных услови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ормят птиц в кормушках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рассказ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ние загад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рассказ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исание животного по план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ние животного по описанию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ние диких животных 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ют иллюстрации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рассказ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исывают животное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ют животное по описанию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2-3 диких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ют иллюстрации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рассказ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исывают животное по плану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ют животное по описанию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3-4 диких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686"/>
        <w:gridCol w:w="3544"/>
      </w:tblGrid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нятия людей зимо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ние вводного слова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зимней одежды по рисунк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видов деятельности людей зим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об играх детей зимо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сказки «Два Мороза»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по рисунк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ование в рабочей тетради снеж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зимой: (гололед, сосульки с крыш)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ллюстраци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2-3 предмета зимней одежды по рисунк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 2-3 вида деятельности людей, игры детей зимой по картинке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сказку «Два Мороза»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помощью учителя по результатам просмотр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исовывают в рабочую тетрадь снежинку по образцу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правила безопасности зимой (как вести себя в гололед, какую опасность представляют сосульки)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ллюстраци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3-4 предмета зимней одежды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3-4 вида деятельности людей зимо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ют об играх детей зимо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сказку «Два Мороза»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 по результатам просмотр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уют в рабочей тетради снеж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и дополняют правила безопасности зимой: (гололед, сосульки с крыш)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t>Живая природа. Растения – 3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стения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асти растени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зображения растени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по картинке частей растени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с опорой на рисунки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бота с опорными словами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ени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растени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части растений в натуральном виде с помощью учител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словосочетания и предложения по опорным словам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растени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части растений в натуральном виде и на картинке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я по опорным словам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и заучивают стихотворение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686"/>
        <w:gridCol w:w="3544"/>
      </w:tblGrid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Жизнь растений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е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оваривание правил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ухода за комнатными растениям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с опорой на картинки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оваривают правил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ухода за комнатными растениями в естественных условиях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 с помощью наводящих вопросов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ивают рисунки и называют различ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оваривают правил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ухода за комнатными растениями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вощи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овощей с опорой на рисунок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овощей, их призна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схемы, нахождение знакомых овоще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ние загад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еречисление любимых овощей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оваривание рецепта салата и варень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ование овощей и фруктов в тетрадь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овоще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ют овощи по рисунку с помощью учителя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2-3 овощ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, находят знакомые овощ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еречисляют любимые овощ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рецепт сала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крашивают овощи и фрукты в тетрад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овоще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исывают овощи по схе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3-5 овоще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, находят знакомые овощ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ст всл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у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вслух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исляют любимые овощи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и повторяют рецепт салата и варень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уют овощи и фрукты в тетрад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t>Живая природа. Животные - 3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Животные домашние и дикие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ение домашних и дики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животных по картинке Рассматривание рисунков Составление рассказа 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х и диких животных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ение домашних и дики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животных по картинке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домашних и диких животных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краткий рассказ 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машних и диких животных с помощью наводящих вопросов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домашних и диких животных по картинке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Р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ассматривают рисунки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Составляют рассказ 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х и диких животных 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чают на вопросы самостоятельно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роды животных Сходство и различия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зображе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домашнего и дикого животного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ование животног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гадывание загад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авилами ухода за домашним питомц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рисунку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ивают домашнее и дикое животное с помощью учителя: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кошка – рысь, собака – волк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крашивают животно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предложение по опорным словам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правила ухода за домашним питомц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краткий рассказ по рисунку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авнивают домашнее и дикое животное: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кошка – рысь, собака – волк по представлению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уют животное в тетрад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по картин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правила ухода за домашним питомце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ыбы 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зображения рыб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ждение частей тела рыб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хе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 об аквариу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ование аквариума с рыбой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дят части тела рыбы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 и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по схе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 об аквариу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рисовывают аквариум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дят и называют части тела рыбы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схем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по схе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 об аквариу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уют аквариум с рыбой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Pr="002365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ремена года. Весна  -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езонные изменения в природе весной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 в весенний пар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ение за набуханием почек на ветках (опыт)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времени года Называние признаков весны (потепление, таяние снега, ручьи, капель, лужи)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схемам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крепление правил поведения весн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рисункам об основных приметах весн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вания весенних месяцев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ают за признаками весны, за набуханием почек на ветках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ределяют время года в естественных условиях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Н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азывают 2-3  признака весны с опорой на картинки и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лушают правила поведения в природе весн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по рисункам об основных приметах весн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весенние месяцы по картинкам 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ают за признаками весны, за набуханием почек на ветках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ределяют время год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по схемам 3-4  признака весн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и запоминают правила поведения в природе весн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по рисункам об основных приметах весн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весенние месяцы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ение за молодой листвой на деревь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 объектов природы на рисунках, 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цветении березы и топо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ждение и называние распустившихся цвет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клички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приходе весны по картинке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молодой листвой на деревь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 показывают объекты природы весной на рисун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о цветении березы и тополя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ходят и называют 2-3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есенни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цвет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ют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тихотворение-закличку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предложения о приходе весной по картинке 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блюдают за молодой листвой на деревь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ывают и называют объекты природы весной на рисунка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цветении березы и топо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ходят и называют 3-4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есенни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цвет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ют </w:t>
            </w:r>
            <w:proofErr w:type="spell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кличку</w:t>
            </w:r>
            <w:proofErr w:type="spellEnd"/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 приходе весны по картинке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Животные и птицы весно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 животных и птиц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жизни животных и птиц весной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ывают 2-3 животных и птиц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о жизни животных и птиц весной по картинке с помощью учителя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ывают 3-4 животных и птиц на рису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 жизни животных и птиц весной с опорой на картинку самостоятельно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нятия людей весно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каз о занятиях людей весной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говаривание правил безопасности на водоемах весной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стихотворе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о занятиях людей весной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правила безопасности на водоемах весной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 занятиях людей весной по картинке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читывают и проговаривают правила безопасности на водоемах весной</w:t>
            </w:r>
          </w:p>
        </w:tc>
      </w:tr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b/>
                <w:sz w:val="24"/>
                <w:szCs w:val="24"/>
              </w:rPr>
              <w:t>Живая природа. Человек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Гигиена тела человека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о пользе закаливания по картинкам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зучивание комплекса утренней гимнастики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о пользе закаливания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зучивают комплекс утренней гимнастики (2-3 упражнения)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пользе закаливания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зучивают комплекс утренней гимнастики (3-4 упражнения)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686"/>
        <w:gridCol w:w="3544"/>
      </w:tblGrid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человека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ждение и называние на картинке органов пищеварения челове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бор полезных продуктов по рисунку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ходят и называют на картинке органы пищеварения человека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ют 1-2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лезны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а по рисунку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ходят и называют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рганы пищеварения человека по схем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ют 2-3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лезных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а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ища человека Правильное питание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принципов правильного пита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бор меню на день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пись в тетрадь главных правил питания</w:t>
            </w:r>
          </w:p>
          <w:p w:rsidR="00236510" w:rsidRPr="00236510" w:rsidRDefault="00236510" w:rsidP="00236510">
            <w:pPr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пользе фруктов и овощей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основы правильного пита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бирают меню на день с помощью учителя.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о пользе фруктов и овощей с опорой на картинк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принципы правильного пита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ыбирают меню на день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пользе фруктов и овощей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филактика пищевых отравлений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ние вводного слова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говаривание основных правил профилактики пищевых отравлени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рисунк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говаривают основные правила профилактики пищевых отравлений по картинке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предложение по рисунку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стихотворения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лушивают вводное слово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говаривают основные правила профилактики пищевых отравлени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по рисунку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</w:p>
        </w:tc>
      </w:tr>
    </w:tbl>
    <w:p w:rsidR="00236510" w:rsidRPr="00236510" w:rsidRDefault="00236510" w:rsidP="00236510">
      <w:pPr>
        <w:rPr>
          <w:rFonts w:asciiTheme="minorHAnsi" w:eastAsiaTheme="minorHAnsi" w:hAnsiTheme="minorHAnsi" w:cstheme="minorBidi"/>
        </w:rPr>
      </w:pPr>
      <w:r w:rsidRPr="00236510">
        <w:rPr>
          <w:rFonts w:asciiTheme="minorHAnsi" w:eastAsiaTheme="minorHAnsi" w:hAnsiTheme="minorHAnsi" w:cstheme="minorBidi"/>
        </w:rPr>
        <w:br w:type="page"/>
      </w:r>
    </w:p>
    <w:tbl>
      <w:tblPr>
        <w:tblStyle w:val="21"/>
        <w:tblW w:w="14034" w:type="dxa"/>
        <w:tblInd w:w="-5" w:type="dxa"/>
        <w:tblLayout w:type="fixed"/>
        <w:tblLook w:val="04A0"/>
      </w:tblPr>
      <w:tblGrid>
        <w:gridCol w:w="709"/>
        <w:gridCol w:w="1985"/>
        <w:gridCol w:w="567"/>
        <w:gridCol w:w="3543"/>
        <w:gridCol w:w="3686"/>
        <w:gridCol w:w="3544"/>
      </w:tblGrid>
      <w:tr w:rsidR="00236510" w:rsidRPr="00236510" w:rsidTr="00236510">
        <w:tc>
          <w:tcPr>
            <w:tcW w:w="14034" w:type="dxa"/>
            <w:gridSpan w:val="6"/>
          </w:tcPr>
          <w:p w:rsidR="00236510" w:rsidRPr="00236510" w:rsidRDefault="00236510" w:rsidP="002365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ремена год. Лето – 4 часа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природе летом 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отр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летних месяцев Называние признаков ле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б изменениях в природе летом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росматривают виде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летние месяцы по календарю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1-2 признака лета по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часть текст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ставляют предложения об изменениях в природе летом по картинке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атривают видео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летние месяцы самостоятельно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2-3 признака летав натуральном 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виде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в естественных условия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б изменениях в природе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тения летом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ов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тение текста, запоминание названия ягод, цветов Составление рассказ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ование рисунка о правилах поведения в лесу Рассматривание рисунка, составление по нему рассказа о летнем лесе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Читают часть текста, называют 2-3 ягоды, цветка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ставляют предложение Раскрашивают рисунок о правилах поведения в лесу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о нему предложение о летнем лесе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ют 3-4 ягоды, цветка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исуют рисунок о правилах поведения в лесу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о нему рассказ о летнем лесе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летом 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поминание и называни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детенышей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ределение по рисунку способа питания и места прожива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и называние опасных насеком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ние текста, ответы на вопросы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поминают и называют 2-3 детеныша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ределяют по рисунку способ питания и место прожива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опасных насекомых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ушают текст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ют рису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Запоминают и называют 3-4 детеныша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пределяют способы питани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и места проживания животных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и называют опасных насекомых на картинке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тают текст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</w:p>
        </w:tc>
      </w:tr>
      <w:tr w:rsidR="00236510" w:rsidRPr="00236510" w:rsidTr="00236510">
        <w:tc>
          <w:tcPr>
            <w:tcW w:w="709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hAnsi="Times New Roman"/>
                <w:bCs/>
                <w:sz w:val="24"/>
                <w:szCs w:val="24"/>
              </w:rPr>
              <w:t>Занятия людей летом</w:t>
            </w:r>
          </w:p>
          <w:p w:rsidR="00236510" w:rsidRPr="00236510" w:rsidRDefault="00236510" w:rsidP="0023651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10">
              <w:rPr>
                <w:rFonts w:ascii="Times New Roman" w:hAnsi="Times New Roman"/>
                <w:bCs/>
                <w:sz w:val="24"/>
                <w:szCs w:val="24"/>
              </w:rPr>
              <w:t>Безопасные летние каникулы</w:t>
            </w:r>
          </w:p>
        </w:tc>
        <w:tc>
          <w:tcPr>
            <w:tcW w:w="567" w:type="dxa"/>
          </w:tcPr>
          <w:p w:rsidR="00236510" w:rsidRPr="00236510" w:rsidRDefault="00236510" w:rsidP="0023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ние летней одежд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исунка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своих любимых занятиях во время прогулок летом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вторение правил безопасности в летние каникулы</w:t>
            </w:r>
          </w:p>
        </w:tc>
        <w:tc>
          <w:tcPr>
            <w:tcW w:w="3686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казывают и называют и 2-3 предмета летней одежды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Составляют предложение с опорой на картинки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ют объяснение, почему летом и зимой обязательно носить головной убор, отвечают на вопросы  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оставляют предложение о своих любимых занятиях во время прогулок летом по картинке с помощью учителя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вторяют 1-2 правила безопасности в летние каникулы</w:t>
            </w:r>
          </w:p>
        </w:tc>
        <w:tc>
          <w:tcPr>
            <w:tcW w:w="3544" w:type="dxa"/>
          </w:tcPr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Называют и показывают 3-4 предмета летней одежды</w:t>
            </w:r>
            <w:proofErr w:type="gramStart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оставляют рассказ </w:t>
            </w: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br/>
              <w:t>Объясняют, почему летом и зимой обязательно носить головной убор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ок</w:t>
            </w:r>
          </w:p>
          <w:p w:rsidR="00236510" w:rsidRPr="00236510" w:rsidRDefault="00236510" w:rsidP="002365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рассказ о своих любимых занятиях во время прогулок летом </w:t>
            </w:r>
          </w:p>
          <w:p w:rsidR="00236510" w:rsidRPr="00236510" w:rsidRDefault="00236510" w:rsidP="00236510">
            <w:pPr>
              <w:rPr>
                <w:rFonts w:ascii="Times New Roman" w:eastAsia="Symbol" w:hAnsi="Times New Roman"/>
                <w:sz w:val="24"/>
                <w:szCs w:val="24"/>
              </w:rPr>
            </w:pPr>
            <w:r w:rsidRPr="00236510">
              <w:rPr>
                <w:rFonts w:ascii="Times New Roman" w:eastAsia="Times New Roman" w:hAnsi="Times New Roman"/>
                <w:sz w:val="24"/>
                <w:szCs w:val="24"/>
              </w:rPr>
              <w:t>Повторяют 2-3 правила безопасности в летние каникулы</w:t>
            </w:r>
          </w:p>
        </w:tc>
      </w:tr>
    </w:tbl>
    <w:p w:rsidR="00236510" w:rsidRPr="00236510" w:rsidRDefault="00236510" w:rsidP="002365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6D8" w:rsidRDefault="00ED76D8" w:rsidP="002365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D76D8" w:rsidSect="00ED76D8">
          <w:pgSz w:w="16838" w:h="11906" w:orient="landscape" w:code="9"/>
          <w:pgMar w:top="1418" w:right="1134" w:bottom="1418" w:left="425" w:header="709" w:footer="709" w:gutter="0"/>
          <w:cols w:space="708"/>
          <w:docGrid w:linePitch="360"/>
        </w:sectPr>
      </w:pPr>
    </w:p>
    <w:p w:rsidR="00236510" w:rsidRPr="00236510" w:rsidRDefault="00236510" w:rsidP="002365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36510" w:rsidRPr="00236510" w:rsidSect="00ED76D8">
          <w:pgSz w:w="11906" w:h="16838" w:code="9"/>
          <w:pgMar w:top="1134" w:right="1418" w:bottom="425" w:left="1418" w:header="709" w:footer="709" w:gutter="0"/>
          <w:cols w:space="708"/>
          <w:docGrid w:linePitch="360"/>
        </w:sectPr>
      </w:pPr>
    </w:p>
    <w:p w:rsidR="00E337CF" w:rsidRPr="0018469D" w:rsidRDefault="00E337CF" w:rsidP="00ED76D8">
      <w:pPr>
        <w:pStyle w:val="a3"/>
        <w:spacing w:line="276" w:lineRule="auto"/>
        <w:rPr>
          <w:b/>
        </w:rPr>
      </w:pPr>
      <w:r w:rsidRPr="00E337CF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D0256C">
        <w:rPr>
          <w:b/>
        </w:rPr>
        <w:t xml:space="preserve"> </w:t>
      </w:r>
      <w:bookmarkStart w:id="6" w:name="_GoBack"/>
      <w:bookmarkEnd w:id="6"/>
      <w:r w:rsidRPr="00D0256C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материально- техническое обеспечение образовательной деятельности по предмету.</w:t>
      </w:r>
    </w:p>
    <w:p w:rsidR="00E337CF" w:rsidRPr="005C6C7C" w:rsidRDefault="00E337CF" w:rsidP="00ED76D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C6C7C">
        <w:rPr>
          <w:rFonts w:ascii="Times New Roman" w:eastAsia="Times New Roman" w:hAnsi="Times New Roman"/>
          <w:sz w:val="24"/>
          <w:szCs w:val="24"/>
        </w:rPr>
        <w:t>Оснащение учебного процесса имеет свои особенности, определяемые как спецификой обучения и воспитания детей с интеллектуальными нарушениями в целом, так и спецификой курса «Мир природы и человека» в частности.</w:t>
      </w:r>
    </w:p>
    <w:p w:rsidR="00E337CF" w:rsidRPr="005C6C7C" w:rsidRDefault="00E337CF" w:rsidP="00ED76D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C6C7C">
        <w:rPr>
          <w:rFonts w:ascii="Times New Roman" w:eastAsia="Times New Roman" w:hAnsi="Times New Roman"/>
          <w:sz w:val="24"/>
          <w:szCs w:val="24"/>
        </w:rPr>
        <w:t>Для реализации программы курса «Мир природы и человека» используются следующие объекты и средства материально-технического обеспечения</w:t>
      </w:r>
      <w:r w:rsidRPr="005C6C7C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E337CF" w:rsidRPr="005C6C7C" w:rsidRDefault="00E337CF" w:rsidP="00ED76D8">
      <w:pPr>
        <w:pStyle w:val="Default"/>
        <w:spacing w:line="276" w:lineRule="auto"/>
        <w:rPr>
          <w:b/>
        </w:rPr>
      </w:pPr>
      <w:r w:rsidRPr="005C6C7C">
        <w:rPr>
          <w:b/>
        </w:rPr>
        <w:t>Основная литература</w:t>
      </w:r>
    </w:p>
    <w:p w:rsidR="00E337CF" w:rsidRPr="005C6C7C" w:rsidRDefault="00E337CF" w:rsidP="00ED76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6C7C">
        <w:t>Мир природы и человека. 2 класс: учебник для общеобразовательных</w:t>
      </w:r>
      <w:r>
        <w:t xml:space="preserve"> организаций, реализующих адаптированные </w:t>
      </w:r>
      <w:r w:rsidRPr="005C6C7C">
        <w:t xml:space="preserve">основные </w:t>
      </w:r>
      <w:r>
        <w:t xml:space="preserve">общеобразовательные </w:t>
      </w:r>
      <w:r w:rsidRPr="005C6C7C">
        <w:t>программы. В 2 ч./Н.Б. Матвеева. Москва: Просвещение, 20</w:t>
      </w:r>
      <w:r w:rsidR="002C30C5">
        <w:t xml:space="preserve">18 </w:t>
      </w:r>
      <w:r w:rsidRPr="005C6C7C">
        <w:t>г.</w:t>
      </w:r>
    </w:p>
    <w:p w:rsidR="00E337CF" w:rsidRPr="00F6514B" w:rsidRDefault="00E337CF" w:rsidP="00ED76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6C7C">
        <w:rPr>
          <w:color w:val="000000"/>
        </w:rPr>
        <w:t xml:space="preserve"> Мир природы и человека. 2 класс: рабочая </w:t>
      </w:r>
      <w:proofErr w:type="spellStart"/>
      <w:r w:rsidRPr="005C6C7C">
        <w:rPr>
          <w:color w:val="000000"/>
        </w:rPr>
        <w:t>тетр.для</w:t>
      </w:r>
      <w:proofErr w:type="spellEnd"/>
      <w:r w:rsidRPr="005C6C7C">
        <w:rPr>
          <w:color w:val="000000"/>
        </w:rPr>
        <w:t xml:space="preserve"> </w:t>
      </w:r>
      <w:proofErr w:type="gramStart"/>
      <w:r w:rsidRPr="005C6C7C">
        <w:rPr>
          <w:color w:val="000000"/>
        </w:rPr>
        <w:t>для</w:t>
      </w:r>
      <w:proofErr w:type="gramEnd"/>
      <w:r w:rsidRPr="005C6C7C">
        <w:rPr>
          <w:color w:val="000000"/>
        </w:rPr>
        <w:t xml:space="preserve"> </w:t>
      </w:r>
      <w:proofErr w:type="spellStart"/>
      <w:r w:rsidRPr="005C6C7C">
        <w:rPr>
          <w:color w:val="000000"/>
        </w:rPr>
        <w:t>общеобразоват</w:t>
      </w:r>
      <w:proofErr w:type="spellEnd"/>
      <w:r w:rsidRPr="005C6C7C">
        <w:rPr>
          <w:color w:val="000000"/>
        </w:rPr>
        <w:t xml:space="preserve">. организаций, реализующих </w:t>
      </w:r>
      <w:proofErr w:type="spellStart"/>
      <w:r w:rsidRPr="005C6C7C">
        <w:rPr>
          <w:color w:val="000000"/>
        </w:rPr>
        <w:t>адап</w:t>
      </w:r>
      <w:proofErr w:type="spellEnd"/>
      <w:r w:rsidRPr="005C6C7C">
        <w:rPr>
          <w:color w:val="000000"/>
        </w:rPr>
        <w:t xml:space="preserve">. основные </w:t>
      </w:r>
      <w:proofErr w:type="spellStart"/>
      <w:r w:rsidRPr="005C6C7C">
        <w:rPr>
          <w:color w:val="000000"/>
        </w:rPr>
        <w:t>общеобразоват</w:t>
      </w:r>
      <w:proofErr w:type="spellEnd"/>
      <w:r w:rsidRPr="005C6C7C">
        <w:rPr>
          <w:color w:val="000000"/>
        </w:rPr>
        <w:t xml:space="preserve">. программы /[Н.Б. Матвеева, И.А. </w:t>
      </w:r>
      <w:proofErr w:type="spellStart"/>
      <w:r w:rsidRPr="005C6C7C">
        <w:rPr>
          <w:color w:val="000000"/>
        </w:rPr>
        <w:t>Ярочкина</w:t>
      </w:r>
      <w:proofErr w:type="spellEnd"/>
      <w:r w:rsidRPr="005C6C7C">
        <w:rPr>
          <w:color w:val="000000"/>
        </w:rPr>
        <w:t>, М.А. Попова и др.]. – М.: Просвещение, 2018.</w:t>
      </w:r>
    </w:p>
    <w:p w:rsidR="00E337CF" w:rsidRDefault="00E337CF" w:rsidP="00ED76D8">
      <w:pPr>
        <w:pStyle w:val="Default"/>
        <w:spacing w:line="276" w:lineRule="auto"/>
        <w:rPr>
          <w:b/>
        </w:rPr>
      </w:pPr>
      <w:r w:rsidRPr="005C6C7C">
        <w:rPr>
          <w:b/>
        </w:rPr>
        <w:t>Методические</w:t>
      </w:r>
      <w:r w:rsidRPr="005C6C7C">
        <w:t xml:space="preserve"> </w:t>
      </w:r>
      <w:r w:rsidRPr="005C6C7C">
        <w:rPr>
          <w:b/>
        </w:rPr>
        <w:t>пособия для учителя</w:t>
      </w:r>
    </w:p>
    <w:p w:rsidR="00E337CF" w:rsidRPr="005C6C7C" w:rsidRDefault="00E337CF" w:rsidP="00ED76D8">
      <w:pPr>
        <w:pStyle w:val="Default"/>
        <w:numPr>
          <w:ilvl w:val="0"/>
          <w:numId w:val="14"/>
        </w:numPr>
        <w:spacing w:line="276" w:lineRule="auto"/>
      </w:pPr>
      <w:r w:rsidRPr="005C6C7C">
        <w:t xml:space="preserve">Программы специальных (коррекционных) образовательных учреждений VIII вида для 0-4 классов под ред. И.М. </w:t>
      </w:r>
      <w:proofErr w:type="spellStart"/>
      <w:r w:rsidRPr="005C6C7C">
        <w:t>Бгажнокова</w:t>
      </w:r>
      <w:proofErr w:type="spellEnd"/>
      <w:r w:rsidRPr="005C6C7C">
        <w:t xml:space="preserve">. </w:t>
      </w:r>
      <w:proofErr w:type="gramStart"/>
      <w:r w:rsidRPr="005C6C7C">
        <w:t>С-П</w:t>
      </w:r>
      <w:proofErr w:type="gramEnd"/>
      <w:r w:rsidRPr="005C6C7C">
        <w:t xml:space="preserve">, «Просвещение» 2008г </w:t>
      </w:r>
    </w:p>
    <w:p w:rsidR="00E337CF" w:rsidRPr="005C6C7C" w:rsidRDefault="00E337CF" w:rsidP="00ED76D8">
      <w:pPr>
        <w:pStyle w:val="Default"/>
        <w:numPr>
          <w:ilvl w:val="0"/>
          <w:numId w:val="11"/>
        </w:numPr>
        <w:spacing w:line="276" w:lineRule="auto"/>
        <w:rPr>
          <w:shd w:val="clear" w:color="auto" w:fill="FFFFFF"/>
        </w:rPr>
      </w:pPr>
      <w:r w:rsidRPr="005C6C7C">
        <w:t>В.В.Воронкова Воспитание и обучение детей во вспомогательной школе, М., «Школ</w:t>
      </w:r>
      <w:proofErr w:type="gramStart"/>
      <w:r w:rsidRPr="005C6C7C">
        <w:t>а-</w:t>
      </w:r>
      <w:proofErr w:type="gramEnd"/>
      <w:r w:rsidRPr="005C6C7C">
        <w:t xml:space="preserve"> Пресс», 1994г.</w:t>
      </w:r>
      <w:r w:rsidRPr="005C6C7C">
        <w:br/>
        <w:t>Л.С.Выготский Развитие устной речи, М., «Просвещение», 1982г.</w:t>
      </w:r>
      <w:r w:rsidRPr="005C6C7C">
        <w:br/>
      </w:r>
      <w:proofErr w:type="spellStart"/>
      <w:r w:rsidRPr="005C6C7C">
        <w:rPr>
          <w:shd w:val="clear" w:color="auto" w:fill="FFFFFF"/>
        </w:rPr>
        <w:t>Гаврикова</w:t>
      </w:r>
      <w:proofErr w:type="spellEnd"/>
      <w:r w:rsidRPr="005C6C7C">
        <w:rPr>
          <w:shd w:val="clear" w:color="auto" w:fill="FFFFFF"/>
        </w:rPr>
        <w:t xml:space="preserve"> М.Ю. Коррекционно-развивающие занятия. Развитие речи (1-4 класс). Учебно-методическое пособие / 2-е изд., доп. – М.: Глобус, 2011</w:t>
      </w:r>
    </w:p>
    <w:p w:rsidR="00E337CF" w:rsidRPr="005C6C7C" w:rsidRDefault="00E337CF" w:rsidP="00ED76D8">
      <w:pPr>
        <w:pStyle w:val="Default"/>
        <w:numPr>
          <w:ilvl w:val="0"/>
          <w:numId w:val="11"/>
        </w:numPr>
        <w:spacing w:line="276" w:lineRule="auto"/>
      </w:pPr>
      <w:r w:rsidRPr="005C6C7C">
        <w:rPr>
          <w:rFonts w:eastAsia="Times New Roman"/>
        </w:rPr>
        <w:t>П. Я. Гальперина («Теория поэтапного формирования умственных действий»).</w:t>
      </w:r>
    </w:p>
    <w:p w:rsidR="00E337CF" w:rsidRPr="005C6C7C" w:rsidRDefault="00E337CF" w:rsidP="00ED76D8">
      <w:pPr>
        <w:pStyle w:val="Default"/>
        <w:numPr>
          <w:ilvl w:val="0"/>
          <w:numId w:val="11"/>
        </w:numPr>
        <w:spacing w:line="276" w:lineRule="auto"/>
      </w:pPr>
      <w:r w:rsidRPr="005C6C7C">
        <w:t>А.Дорохов Про тебя самого, Коми книжное издательство, 1990г.</w:t>
      </w:r>
      <w:r w:rsidRPr="005C6C7C">
        <w:br/>
        <w:t xml:space="preserve">Из опыта работы </w:t>
      </w:r>
      <w:proofErr w:type="spellStart"/>
      <w:r w:rsidRPr="005C6C7C">
        <w:t>Клюхиновой</w:t>
      </w:r>
      <w:proofErr w:type="spellEnd"/>
      <w:r w:rsidRPr="005C6C7C">
        <w:t>. Развитие творческих способностей учащихся начальных классов. Сыктывкар, 1999г.</w:t>
      </w:r>
      <w:r w:rsidRPr="005C6C7C">
        <w:br/>
        <w:t>В.Д.Костенко Дидактический материал по развитию речи, М., «Просвещение», 2001г.</w:t>
      </w:r>
      <w:r w:rsidRPr="005C6C7C">
        <w:br/>
      </w:r>
      <w:proofErr w:type="spellStart"/>
      <w:r w:rsidRPr="005C6C7C">
        <w:t>Т.И.Линго</w:t>
      </w:r>
      <w:proofErr w:type="spellEnd"/>
      <w:r w:rsidRPr="005C6C7C">
        <w:t xml:space="preserve"> Игры, ребусы, загадки, Ярославль, Академия развития, 2001г.</w:t>
      </w:r>
      <w:r w:rsidRPr="005C6C7C">
        <w:br/>
        <w:t>М.Р. Львов Речь младших школьников и пути её развития, М., 2000г.</w:t>
      </w:r>
    </w:p>
    <w:p w:rsidR="00E337CF" w:rsidRPr="005C6C7C" w:rsidRDefault="00E337CF" w:rsidP="00ED76D8">
      <w:pPr>
        <w:pStyle w:val="Default"/>
        <w:numPr>
          <w:ilvl w:val="0"/>
          <w:numId w:val="11"/>
        </w:numPr>
        <w:spacing w:line="276" w:lineRule="auto"/>
        <w:rPr>
          <w:rStyle w:val="c8"/>
        </w:rPr>
      </w:pPr>
      <w:r w:rsidRPr="005C6C7C">
        <w:rPr>
          <w:rStyle w:val="c8"/>
        </w:rPr>
        <w:t>Обучение учащихся I – IV классов вспомогательной школы: Пособие для учителей</w:t>
      </w:r>
      <w:proofErr w:type="gramStart"/>
      <w:r w:rsidRPr="005C6C7C">
        <w:rPr>
          <w:rStyle w:val="c8"/>
        </w:rPr>
        <w:t>/ П</w:t>
      </w:r>
      <w:proofErr w:type="gramEnd"/>
      <w:r w:rsidRPr="005C6C7C">
        <w:rPr>
          <w:rStyle w:val="c8"/>
        </w:rPr>
        <w:t xml:space="preserve">од ред. В.Г.Петровой. – 2-е изд., </w:t>
      </w:r>
      <w:proofErr w:type="spellStart"/>
      <w:r w:rsidRPr="005C6C7C">
        <w:rPr>
          <w:rStyle w:val="c8"/>
        </w:rPr>
        <w:t>перераб</w:t>
      </w:r>
      <w:proofErr w:type="spellEnd"/>
      <w:r w:rsidRPr="005C6C7C">
        <w:rPr>
          <w:rStyle w:val="c8"/>
        </w:rPr>
        <w:t>. – М: Просвещение, 2011.</w:t>
      </w:r>
    </w:p>
    <w:p w:rsidR="00E337CF" w:rsidRPr="005C6C7C" w:rsidRDefault="00E337CF" w:rsidP="00ED76D8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Ф.Титова. Изучение природы в 1 - 4 классах специальных (коррекционных) образовательных учреждений </w:t>
      </w: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II вида. Москва: ВЛАДОС, 2004 год.</w:t>
      </w:r>
    </w:p>
    <w:p w:rsidR="00E337CF" w:rsidRPr="005C6C7C" w:rsidRDefault="00E337CF" w:rsidP="00ED76D8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>Л.Ф.Тихомирова. Упражнения на каждый день: уроки здоровья для детей 5-8 лет. Ярославль: Академия развития, Академия Холдинг, 2003 год.</w:t>
      </w:r>
    </w:p>
    <w:p w:rsidR="00E337CF" w:rsidRPr="005C6C7C" w:rsidRDefault="00E337CF" w:rsidP="00ED76D8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Д. </w:t>
      </w:r>
      <w:proofErr w:type="spellStart"/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>Худенко</w:t>
      </w:r>
      <w:proofErr w:type="spellEnd"/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Технология коррекционно - развивающего обучения»),</w:t>
      </w:r>
    </w:p>
    <w:p w:rsidR="00E337CF" w:rsidRPr="00F6514B" w:rsidRDefault="00E337CF" w:rsidP="00ED76D8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А.Шишкина, М.Н. </w:t>
      </w:r>
      <w:proofErr w:type="spellStart"/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>Дедулевич</w:t>
      </w:r>
      <w:proofErr w:type="spellEnd"/>
      <w:r w:rsidRPr="005C6C7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улки в природу. Москва «Просвещение», 2003 год.</w:t>
      </w:r>
    </w:p>
    <w:p w:rsidR="00E337CF" w:rsidRPr="0007613A" w:rsidRDefault="00E337CF" w:rsidP="00ED76D8">
      <w:pPr>
        <w:pStyle w:val="Default"/>
        <w:spacing w:line="276" w:lineRule="auto"/>
        <w:ind w:left="720"/>
      </w:pPr>
      <w:r w:rsidRPr="005C6C7C">
        <w:rPr>
          <w:b/>
        </w:rPr>
        <w:t>Технические средства обучения</w:t>
      </w:r>
    </w:p>
    <w:p w:rsidR="00E337CF" w:rsidRPr="005C6C7C" w:rsidRDefault="00E337CF" w:rsidP="00ED76D8">
      <w:pPr>
        <w:pStyle w:val="Default"/>
        <w:numPr>
          <w:ilvl w:val="0"/>
          <w:numId w:val="11"/>
        </w:numPr>
        <w:spacing w:line="276" w:lineRule="auto"/>
      </w:pPr>
      <w:r w:rsidRPr="005C6C7C">
        <w:t>Магнитная доска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Таблицы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Плакаты 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Компьютерные и информационно-коммуникативные средства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Компьютер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Проектор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Презентации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lastRenderedPageBreak/>
        <w:t>Видеофильмы, компакт-диски с фрагментами кинофильмов и телепередач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Интерактивное учебное пособие Окружающий мир 1 класс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Комплект динамических раздаточных пособий для начальной школы «Окружающий мир»</w:t>
      </w:r>
    </w:p>
    <w:p w:rsidR="00E337CF" w:rsidRPr="005C6C7C" w:rsidRDefault="00E337CF" w:rsidP="00ED76D8">
      <w:pPr>
        <w:pStyle w:val="Default"/>
        <w:numPr>
          <w:ilvl w:val="0"/>
          <w:numId w:val="13"/>
        </w:numPr>
        <w:spacing w:line="276" w:lineRule="auto"/>
      </w:pPr>
      <w:r w:rsidRPr="005C6C7C">
        <w:t>Комбинированное наглядное пособие «Времена года» (Компакт - диск с мультимедийной программой; раздаточные карточки)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Дидактический материал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Природный материал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Календарь природы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Сюжетные и предметные картинки по изучаемым темам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Иллюстративный материал (картины, фотографии)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Изображения астрономических и природных объектов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Настольно-печатные игры «Времена года», «Как избежать неприятностей», «Учим дорожные знаки», «Овощи», «Фрукты» и другое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Детские игровые комплекты «Азбука дорожного движения», «Азбука здоровья и гигиены», «Азбука пожарной безопасности»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Комнатные растения, лейки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Предметы личной гигиены (мыло, специальные щеточки для рук и другое)</w:t>
      </w:r>
    </w:p>
    <w:p w:rsidR="00E337CF" w:rsidRPr="005C6C7C" w:rsidRDefault="00E337CF" w:rsidP="00ED76D8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C7C">
        <w:rPr>
          <w:rFonts w:ascii="Times New Roman" w:hAnsi="Times New Roman" w:cs="Times New Roman"/>
          <w:color w:val="000000"/>
          <w:sz w:val="24"/>
          <w:szCs w:val="24"/>
        </w:rPr>
        <w:t>Телефоны (</w:t>
      </w:r>
      <w:proofErr w:type="gramStart"/>
      <w:r w:rsidRPr="005C6C7C">
        <w:rPr>
          <w:rFonts w:ascii="Times New Roman" w:hAnsi="Times New Roman" w:cs="Times New Roman"/>
          <w:color w:val="000000"/>
          <w:sz w:val="24"/>
          <w:szCs w:val="24"/>
        </w:rPr>
        <w:t>стационарный</w:t>
      </w:r>
      <w:proofErr w:type="gramEnd"/>
      <w:r w:rsidRPr="005C6C7C">
        <w:rPr>
          <w:rFonts w:ascii="Times New Roman" w:hAnsi="Times New Roman" w:cs="Times New Roman"/>
          <w:color w:val="000000"/>
          <w:sz w:val="24"/>
          <w:szCs w:val="24"/>
        </w:rPr>
        <w:t>, игрушечные мобильные)</w:t>
      </w:r>
    </w:p>
    <w:p w:rsidR="00E337CF" w:rsidRPr="005C6C7C" w:rsidRDefault="00E337CF" w:rsidP="00ED76D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C6C7C">
        <w:rPr>
          <w:rFonts w:ascii="Times New Roman" w:eastAsia="Times New Roman" w:hAnsi="Times New Roman"/>
          <w:b/>
          <w:bCs/>
          <w:sz w:val="24"/>
          <w:szCs w:val="24"/>
        </w:rPr>
        <w:tab/>
        <w:t>Для выполнения заданий по моделированию</w:t>
      </w:r>
      <w:r w:rsidRPr="005C6C7C">
        <w:rPr>
          <w:rFonts w:ascii="Times New Roman" w:eastAsia="Times New Roman" w:hAnsi="Times New Roman"/>
          <w:sz w:val="24"/>
          <w:szCs w:val="24"/>
        </w:rPr>
        <w:t xml:space="preserve"> природных объектов имеются пластилин, (гипс), глину, песок, цветную бумагу клей и ножницы с тупыми концами. </w:t>
      </w:r>
    </w:p>
    <w:p w:rsidR="00E337CF" w:rsidRPr="005C6C7C" w:rsidRDefault="00E337CF" w:rsidP="00ED76D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C6C7C">
        <w:rPr>
          <w:rFonts w:ascii="Times New Roman" w:hAnsi="Times New Roman"/>
          <w:sz w:val="24"/>
          <w:szCs w:val="24"/>
        </w:rPr>
        <w:t xml:space="preserve">Интернет ресурсы: </w:t>
      </w:r>
      <w:r w:rsidRPr="005C6C7C">
        <w:rPr>
          <w:rFonts w:ascii="Times New Roman" w:hAnsi="Times New Roman"/>
          <w:sz w:val="24"/>
          <w:szCs w:val="24"/>
          <w:lang w:val="en-US"/>
        </w:rPr>
        <w:t>http</w:t>
      </w:r>
      <w:r w:rsidRPr="005C6C7C">
        <w:rPr>
          <w:rFonts w:ascii="Times New Roman" w:hAnsi="Times New Roman"/>
          <w:sz w:val="24"/>
          <w:szCs w:val="24"/>
        </w:rPr>
        <w:t>://</w:t>
      </w:r>
      <w:hyperlink r:id="rId11" w:tooltip="На главную" w:history="1">
        <w:r w:rsidRPr="005C6C7C">
          <w:rPr>
            <w:rStyle w:val="a9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sportal</w:t>
        </w:r>
        <w:r w:rsidRPr="005C6C7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5C6C7C">
          <w:rPr>
            <w:rStyle w:val="a9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5C6C7C">
        <w:rPr>
          <w:rFonts w:ascii="Times New Roman" w:hAnsi="Times New Roman"/>
          <w:sz w:val="24"/>
          <w:szCs w:val="24"/>
        </w:rPr>
        <w:t xml:space="preserve">/, </w:t>
      </w:r>
      <w:hyperlink r:id="rId12" w:history="1"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infourok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uchportal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  <w:r w:rsidRPr="005C6C7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5C6C7C">
          <w:rPr>
            <w:rStyle w:val="a9"/>
            <w:rFonts w:ascii="Times New Roman" w:hAnsi="Times New Roman"/>
            <w:sz w:val="24"/>
            <w:szCs w:val="24"/>
          </w:rPr>
          <w:t>http://www.proshkolu.ru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C6C7C">
          <w:rPr>
            <w:rStyle w:val="a9"/>
            <w:rFonts w:ascii="Times New Roman" w:hAnsi="Times New Roman"/>
            <w:sz w:val="24"/>
            <w:szCs w:val="24"/>
          </w:rPr>
          <w:t>http://www.myshared.ru/</w:t>
        </w:r>
      </w:hyperlink>
      <w:r w:rsidRPr="005C6C7C">
        <w:rPr>
          <w:rFonts w:ascii="Times New Roman" w:hAnsi="Times New Roman"/>
          <w:sz w:val="24"/>
          <w:szCs w:val="24"/>
        </w:rPr>
        <w:t>.</w:t>
      </w:r>
    </w:p>
    <w:p w:rsidR="00E337CF" w:rsidRPr="005C6C7C" w:rsidRDefault="00E337CF" w:rsidP="00ED76D8">
      <w:pPr>
        <w:rPr>
          <w:rFonts w:ascii="Times New Roman" w:hAnsi="Times New Roman"/>
          <w:sz w:val="24"/>
          <w:szCs w:val="24"/>
        </w:rPr>
      </w:pPr>
    </w:p>
    <w:p w:rsidR="00E337CF" w:rsidRPr="0028612F" w:rsidRDefault="00E337CF" w:rsidP="00E337CF">
      <w:pPr>
        <w:pStyle w:val="Default"/>
        <w:ind w:left="426"/>
        <w:rPr>
          <w:color w:val="auto"/>
        </w:rPr>
      </w:pPr>
      <w:r w:rsidRPr="004C5EF2">
        <w:br/>
      </w:r>
      <w:r w:rsidRPr="004C5EF2">
        <w:br/>
      </w:r>
    </w:p>
    <w:p w:rsidR="00E337CF" w:rsidRDefault="00E337CF" w:rsidP="00E337CF"/>
    <w:p w:rsidR="00E337CF" w:rsidRPr="00E337CF" w:rsidRDefault="00E337CF" w:rsidP="00E33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337CF" w:rsidRPr="00E337CF" w:rsidSect="00ED76D8">
          <w:pgSz w:w="11906" w:h="16838" w:code="9"/>
          <w:pgMar w:top="1134" w:right="1418" w:bottom="425" w:left="1418" w:header="709" w:footer="709" w:gutter="0"/>
          <w:cols w:space="708"/>
          <w:titlePg/>
          <w:docGrid w:linePitch="360"/>
        </w:sectPr>
      </w:pPr>
    </w:p>
    <w:p w:rsidR="00D0256C" w:rsidRDefault="00D0256C"/>
    <w:sectPr w:rsidR="00D0256C" w:rsidSect="00ED76D8">
      <w:pgSz w:w="11906" w:h="16838" w:code="9"/>
      <w:pgMar w:top="1134" w:right="1418" w:bottom="42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28" w:rsidRDefault="005B5828">
      <w:pPr>
        <w:spacing w:after="0" w:line="240" w:lineRule="auto"/>
      </w:pPr>
      <w:r>
        <w:separator/>
      </w:r>
    </w:p>
  </w:endnote>
  <w:endnote w:type="continuationSeparator" w:id="0">
    <w:p w:rsidR="005B5828" w:rsidRDefault="005B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10" w:rsidRDefault="007D78D5" w:rsidP="0023651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65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510">
      <w:rPr>
        <w:rStyle w:val="a8"/>
        <w:noProof/>
      </w:rPr>
      <w:t>13</w:t>
    </w:r>
    <w:r>
      <w:rPr>
        <w:rStyle w:val="a8"/>
      </w:rPr>
      <w:fldChar w:fldCharType="end"/>
    </w:r>
  </w:p>
  <w:p w:rsidR="00236510" w:rsidRDefault="00236510" w:rsidP="002365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10" w:rsidRDefault="007D78D5" w:rsidP="0023651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65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69E3">
      <w:rPr>
        <w:rStyle w:val="a8"/>
        <w:noProof/>
      </w:rPr>
      <w:t>2</w:t>
    </w:r>
    <w:r>
      <w:rPr>
        <w:rStyle w:val="a8"/>
      </w:rPr>
      <w:fldChar w:fldCharType="end"/>
    </w:r>
  </w:p>
  <w:p w:rsidR="00236510" w:rsidRDefault="00236510" w:rsidP="002365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28" w:rsidRDefault="005B5828">
      <w:pPr>
        <w:spacing w:after="0" w:line="240" w:lineRule="auto"/>
      </w:pPr>
      <w:r>
        <w:separator/>
      </w:r>
    </w:p>
  </w:footnote>
  <w:footnote w:type="continuationSeparator" w:id="0">
    <w:p w:rsidR="005B5828" w:rsidRDefault="005B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00F"/>
    <w:multiLevelType w:val="hybridMultilevel"/>
    <w:tmpl w:val="777A1608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D27B21"/>
    <w:multiLevelType w:val="hybridMultilevel"/>
    <w:tmpl w:val="954602A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D27EF5"/>
    <w:multiLevelType w:val="hybridMultilevel"/>
    <w:tmpl w:val="BEF8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462F"/>
    <w:multiLevelType w:val="hybridMultilevel"/>
    <w:tmpl w:val="8F3089CA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BEE0670"/>
    <w:multiLevelType w:val="hybridMultilevel"/>
    <w:tmpl w:val="3896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0208"/>
    <w:multiLevelType w:val="hybridMultilevel"/>
    <w:tmpl w:val="B984A85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E0D2F"/>
    <w:multiLevelType w:val="hybridMultilevel"/>
    <w:tmpl w:val="56E6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070CB"/>
    <w:multiLevelType w:val="hybridMultilevel"/>
    <w:tmpl w:val="9546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41099"/>
    <w:multiLevelType w:val="hybridMultilevel"/>
    <w:tmpl w:val="251AD25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073C"/>
    <w:multiLevelType w:val="hybridMultilevel"/>
    <w:tmpl w:val="FF6A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407E9"/>
    <w:multiLevelType w:val="hybridMultilevel"/>
    <w:tmpl w:val="4308D5C6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97031"/>
    <w:multiLevelType w:val="hybridMultilevel"/>
    <w:tmpl w:val="A47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55EB0"/>
    <w:multiLevelType w:val="hybridMultilevel"/>
    <w:tmpl w:val="BCEC6480"/>
    <w:lvl w:ilvl="0" w:tplc="1F2E939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BF2"/>
    <w:multiLevelType w:val="hybridMultilevel"/>
    <w:tmpl w:val="975898E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233399"/>
    <w:multiLevelType w:val="hybridMultilevel"/>
    <w:tmpl w:val="A91633F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B634AF6"/>
    <w:multiLevelType w:val="hybridMultilevel"/>
    <w:tmpl w:val="06C4E41A"/>
    <w:lvl w:ilvl="0" w:tplc="260296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C3EE2"/>
    <w:multiLevelType w:val="hybridMultilevel"/>
    <w:tmpl w:val="B3DEFCCE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EAB834"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64C"/>
    <w:rsid w:val="000B4C70"/>
    <w:rsid w:val="0018469D"/>
    <w:rsid w:val="00236510"/>
    <w:rsid w:val="002C30C5"/>
    <w:rsid w:val="002F08B7"/>
    <w:rsid w:val="00314798"/>
    <w:rsid w:val="003552A4"/>
    <w:rsid w:val="0048531E"/>
    <w:rsid w:val="005469E3"/>
    <w:rsid w:val="005B5828"/>
    <w:rsid w:val="007D78D5"/>
    <w:rsid w:val="009926F5"/>
    <w:rsid w:val="009D1E97"/>
    <w:rsid w:val="00C36A9E"/>
    <w:rsid w:val="00D0256C"/>
    <w:rsid w:val="00DE7A8C"/>
    <w:rsid w:val="00E337CF"/>
    <w:rsid w:val="00E5464C"/>
    <w:rsid w:val="00E96F86"/>
    <w:rsid w:val="00ED76D8"/>
    <w:rsid w:val="00F05A0F"/>
    <w:rsid w:val="00F6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256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E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37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337CF"/>
  </w:style>
  <w:style w:type="character" w:styleId="a8">
    <w:name w:val="page number"/>
    <w:basedOn w:val="a0"/>
    <w:uiPriority w:val="99"/>
    <w:semiHidden/>
    <w:unhideWhenUsed/>
    <w:rsid w:val="00E337CF"/>
  </w:style>
  <w:style w:type="paragraph" w:customStyle="1" w:styleId="Default">
    <w:name w:val="Default"/>
    <w:uiPriority w:val="99"/>
    <w:rsid w:val="00E33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337C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E337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8">
    <w:name w:val="c8"/>
    <w:basedOn w:val="a0"/>
    <w:rsid w:val="00E337CF"/>
  </w:style>
  <w:style w:type="paragraph" w:styleId="ac">
    <w:name w:val="Normal (Web)"/>
    <w:basedOn w:val="a"/>
    <w:uiPriority w:val="99"/>
    <w:unhideWhenUsed/>
    <w:rsid w:val="00E3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6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36510"/>
  </w:style>
  <w:style w:type="table" w:customStyle="1" w:styleId="21">
    <w:name w:val="Сетка таблицы2"/>
    <w:basedOn w:val="a1"/>
    <w:next w:val="a5"/>
    <w:uiPriority w:val="59"/>
    <w:rsid w:val="0023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365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236510"/>
  </w:style>
  <w:style w:type="paragraph" w:styleId="af">
    <w:name w:val="Body Text"/>
    <w:basedOn w:val="a"/>
    <w:link w:val="af0"/>
    <w:uiPriority w:val="1"/>
    <w:qFormat/>
    <w:rsid w:val="002365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365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236510"/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unhideWhenUsed/>
    <w:qFormat/>
    <w:rsid w:val="0023651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6510"/>
    <w:pPr>
      <w:tabs>
        <w:tab w:val="left" w:pos="426"/>
        <w:tab w:val="right" w:leader="dot" w:pos="9060"/>
      </w:tabs>
      <w:spacing w:after="100"/>
      <w:jc w:val="both"/>
    </w:pPr>
    <w:rPr>
      <w:rFonts w:asciiTheme="minorHAnsi" w:eastAsiaTheme="minorHAnsi" w:hAnsiTheme="minorHAnsi" w:cstheme="minorBidi"/>
    </w:rPr>
  </w:style>
  <w:style w:type="paragraph" w:styleId="22">
    <w:name w:val="toc 2"/>
    <w:basedOn w:val="a"/>
    <w:next w:val="a"/>
    <w:autoRedefine/>
    <w:uiPriority w:val="39"/>
    <w:unhideWhenUsed/>
    <w:rsid w:val="00236510"/>
    <w:pPr>
      <w:spacing w:after="100"/>
      <w:ind w:left="220"/>
    </w:pPr>
    <w:rPr>
      <w:rFonts w:asciiTheme="minorHAnsi" w:eastAsiaTheme="minorHAnsi" w:hAnsiTheme="minorHAnsi" w:cstheme="minorBidi"/>
    </w:rPr>
  </w:style>
  <w:style w:type="character" w:customStyle="1" w:styleId="ab">
    <w:name w:val="Абзац списка Знак"/>
    <w:link w:val="aa"/>
    <w:uiPriority w:val="34"/>
    <w:locked/>
    <w:rsid w:val="00236510"/>
  </w:style>
  <w:style w:type="paragraph" w:styleId="HTML">
    <w:name w:val="HTML Preformatted"/>
    <w:basedOn w:val="a"/>
    <w:link w:val="HTML0"/>
    <w:uiPriority w:val="99"/>
    <w:unhideWhenUsed/>
    <w:rsid w:val="00236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65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36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6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256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E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37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337CF"/>
  </w:style>
  <w:style w:type="character" w:styleId="a8">
    <w:name w:val="page number"/>
    <w:basedOn w:val="a0"/>
    <w:uiPriority w:val="99"/>
    <w:semiHidden/>
    <w:unhideWhenUsed/>
    <w:rsid w:val="00E337CF"/>
  </w:style>
  <w:style w:type="paragraph" w:customStyle="1" w:styleId="Default">
    <w:name w:val="Default"/>
    <w:uiPriority w:val="99"/>
    <w:rsid w:val="00E33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337C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E337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8">
    <w:name w:val="c8"/>
    <w:basedOn w:val="a0"/>
    <w:rsid w:val="00E337CF"/>
  </w:style>
  <w:style w:type="paragraph" w:styleId="ac">
    <w:name w:val="Normal (Web)"/>
    <w:basedOn w:val="a"/>
    <w:uiPriority w:val="99"/>
    <w:unhideWhenUsed/>
    <w:rsid w:val="00E3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6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36510"/>
  </w:style>
  <w:style w:type="table" w:customStyle="1" w:styleId="21">
    <w:name w:val="Сетка таблицы2"/>
    <w:basedOn w:val="a1"/>
    <w:next w:val="a5"/>
    <w:uiPriority w:val="59"/>
    <w:rsid w:val="0023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365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236510"/>
  </w:style>
  <w:style w:type="paragraph" w:styleId="af">
    <w:name w:val="Body Text"/>
    <w:basedOn w:val="a"/>
    <w:link w:val="af0"/>
    <w:uiPriority w:val="1"/>
    <w:qFormat/>
    <w:rsid w:val="002365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365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236510"/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unhideWhenUsed/>
    <w:qFormat/>
    <w:rsid w:val="0023651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6510"/>
    <w:pPr>
      <w:tabs>
        <w:tab w:val="left" w:pos="426"/>
        <w:tab w:val="right" w:leader="dot" w:pos="9060"/>
      </w:tabs>
      <w:spacing w:after="100"/>
      <w:jc w:val="both"/>
    </w:pPr>
    <w:rPr>
      <w:rFonts w:asciiTheme="minorHAnsi" w:eastAsiaTheme="minorHAnsi" w:hAnsiTheme="minorHAnsi" w:cstheme="minorBidi"/>
    </w:rPr>
  </w:style>
  <w:style w:type="paragraph" w:styleId="22">
    <w:name w:val="toc 2"/>
    <w:basedOn w:val="a"/>
    <w:next w:val="a"/>
    <w:autoRedefine/>
    <w:uiPriority w:val="39"/>
    <w:unhideWhenUsed/>
    <w:rsid w:val="00236510"/>
    <w:pPr>
      <w:spacing w:after="100"/>
      <w:ind w:left="220"/>
    </w:pPr>
    <w:rPr>
      <w:rFonts w:asciiTheme="minorHAnsi" w:eastAsiaTheme="minorHAnsi" w:hAnsiTheme="minorHAnsi" w:cstheme="minorBidi"/>
    </w:rPr>
  </w:style>
  <w:style w:type="character" w:customStyle="1" w:styleId="ab">
    <w:name w:val="Абзац списка Знак"/>
    <w:link w:val="aa"/>
    <w:uiPriority w:val="34"/>
    <w:locked/>
    <w:rsid w:val="00236510"/>
  </w:style>
  <w:style w:type="paragraph" w:styleId="HTML">
    <w:name w:val="HTML Preformatted"/>
    <w:basedOn w:val="a"/>
    <w:link w:val="HTML0"/>
    <w:uiPriority w:val="99"/>
    <w:unhideWhenUsed/>
    <w:rsid w:val="00236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65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36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66F0-2886-42EA-9C8F-7B3BEAF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К</cp:lastModifiedBy>
  <cp:revision>11</cp:revision>
  <dcterms:created xsi:type="dcterms:W3CDTF">2008-04-23T22:08:00Z</dcterms:created>
  <dcterms:modified xsi:type="dcterms:W3CDTF">2024-09-12T08:08:00Z</dcterms:modified>
</cp:coreProperties>
</file>